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0370" w14:textId="781C7545" w:rsidR="00D36084" w:rsidRDefault="00D616D9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総合的な学習の時間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学習指導案</w:t>
      </w:r>
    </w:p>
    <w:p w14:paraId="6E277542" w14:textId="10AD787A" w:rsidR="00A03D6B" w:rsidRDefault="00D36084" w:rsidP="00A03D6B">
      <w:pPr>
        <w:pStyle w:val="a3"/>
        <w:spacing w:line="0" w:lineRule="atLeas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</w:t>
      </w:r>
      <w:r w:rsidR="00C77D62">
        <w:rPr>
          <w:rFonts w:ascii="ＭＳ ゴシック" w:eastAsia="ＭＳ ゴシック" w:hAnsi="ＭＳ ゴシック" w:hint="eastAsia"/>
          <w:sz w:val="24"/>
        </w:rPr>
        <w:t>○○</w:t>
      </w:r>
      <w:r w:rsidR="001A5F31" w:rsidRPr="00E70E7A">
        <w:rPr>
          <w:rFonts w:ascii="ＭＳ ゴシック" w:eastAsia="ＭＳ ゴシック" w:hAnsi="ＭＳ ゴシック" w:hint="eastAsia"/>
          <w:sz w:val="24"/>
        </w:rPr>
        <w:t>（案）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02088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DD4A6F1" w14:textId="0679954C" w:rsidR="00D36084" w:rsidRDefault="00CD24B5" w:rsidP="00A03D6B">
      <w:pPr>
        <w:pStyle w:val="a3"/>
        <w:spacing w:line="0" w:lineRule="atLeas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〔</w:t>
      </w:r>
      <w:r w:rsidR="00710696">
        <w:rPr>
          <w:rFonts w:ascii="ＭＳ ゴシック" w:eastAsia="ＭＳ ゴシック" w:hAnsi="ＭＳ ゴシック" w:hint="eastAsia"/>
          <w:sz w:val="24"/>
          <w:lang w:eastAsia="zh-TW"/>
        </w:rPr>
        <w:t>探究課題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：</w:t>
      </w:r>
      <w:r w:rsidR="00710696">
        <w:rPr>
          <w:rFonts w:ascii="ＭＳ ゴシック" w:eastAsia="ＭＳ ゴシック" w:hAnsi="ＭＳ ゴシック" w:hint="eastAsia"/>
          <w:sz w:val="24"/>
          <w:lang w:eastAsia="zh-TW"/>
        </w:rPr>
        <w:t>○○○○○○○○○○○</w:t>
      </w:r>
      <w:r>
        <w:rPr>
          <w:rFonts w:ascii="ＭＳ ゴシック" w:eastAsia="ＭＳ ゴシック" w:hAnsi="ＭＳ ゴシック" w:hint="eastAsia"/>
          <w:sz w:val="24"/>
          <w:lang w:eastAsia="zh-TW"/>
        </w:rPr>
        <w:t>〕</w:t>
      </w:r>
    </w:p>
    <w:p w14:paraId="421561CA" w14:textId="4969C4AC" w:rsidR="00A50EA8" w:rsidRDefault="00A50EA8" w:rsidP="00C94258">
      <w:pPr>
        <w:pStyle w:val="a3"/>
        <w:ind w:leftChars="0" w:left="360"/>
        <w:jc w:val="right"/>
        <w:rPr>
          <w:lang w:eastAsia="zh-TW"/>
        </w:rPr>
      </w:pPr>
      <w:r w:rsidRPr="00CB122C">
        <w:rPr>
          <w:rFonts w:hint="eastAsia"/>
          <w:spacing w:val="10"/>
          <w:w w:val="95"/>
          <w:kern w:val="0"/>
          <w:fitText w:val="5018" w:id="-779824896"/>
          <w:lang w:eastAsia="zh-TW"/>
        </w:rPr>
        <w:t>令和○年</w:t>
      </w:r>
      <w:r w:rsidR="00C94258" w:rsidRPr="00CB122C">
        <w:rPr>
          <w:rFonts w:hint="eastAsia"/>
          <w:spacing w:val="10"/>
          <w:w w:val="95"/>
          <w:kern w:val="0"/>
          <w:fitText w:val="5018" w:id="-779824896"/>
          <w:lang w:eastAsia="zh-TW"/>
        </w:rPr>
        <w:t>〇</w:t>
      </w:r>
      <w:r w:rsidRPr="00CB122C">
        <w:rPr>
          <w:rFonts w:hint="eastAsia"/>
          <w:spacing w:val="10"/>
          <w:w w:val="95"/>
          <w:kern w:val="0"/>
          <w:fitText w:val="5018" w:id="-779824896"/>
          <w:lang w:eastAsia="zh-TW"/>
        </w:rPr>
        <w:t>月○日（○）　第○校時　○○○○教</w:t>
      </w:r>
      <w:r w:rsidRPr="00CB122C">
        <w:rPr>
          <w:rFonts w:hint="eastAsia"/>
          <w:spacing w:val="6"/>
          <w:w w:val="95"/>
          <w:kern w:val="0"/>
          <w:fitText w:val="5018" w:id="-779824896"/>
          <w:lang w:eastAsia="zh-TW"/>
        </w:rPr>
        <w:t>室</w:t>
      </w:r>
      <w:r w:rsidR="00C94258">
        <w:rPr>
          <w:rFonts w:hint="eastAsia"/>
          <w:lang w:eastAsia="zh-TW"/>
        </w:rPr>
        <w:t xml:space="preserve">　</w:t>
      </w:r>
    </w:p>
    <w:p w14:paraId="49554DFC" w14:textId="5075890E" w:rsidR="00A50EA8" w:rsidRDefault="00A50EA8" w:rsidP="009E58AC">
      <w:pPr>
        <w:pStyle w:val="a3"/>
        <w:wordWrap w:val="0"/>
        <w:ind w:leftChars="0" w:left="360" w:right="21"/>
        <w:jc w:val="right"/>
        <w:rPr>
          <w:lang w:eastAsia="zh-TW"/>
        </w:rPr>
      </w:pPr>
      <w:r>
        <w:rPr>
          <w:rFonts w:hint="eastAsia"/>
          <w:lang w:eastAsia="zh-TW"/>
        </w:rPr>
        <w:t>○○立○○</w:t>
      </w:r>
      <w:r w:rsidR="00143711">
        <w:rPr>
          <w:rFonts w:hint="eastAsia"/>
          <w:lang w:eastAsia="zh-TW"/>
        </w:rPr>
        <w:t>○</w:t>
      </w:r>
      <w:r>
        <w:rPr>
          <w:rFonts w:hint="eastAsia"/>
          <w:lang w:eastAsia="zh-TW"/>
        </w:rPr>
        <w:t>学校　○年○組</w:t>
      </w:r>
      <w:r w:rsidR="00C94258">
        <w:rPr>
          <w:rFonts w:hint="eastAsia"/>
          <w:lang w:eastAsia="zh-TW"/>
        </w:rPr>
        <w:t xml:space="preserve">　</w:t>
      </w:r>
      <w:r w:rsidR="00C94258" w:rsidRPr="00E70E7A">
        <w:rPr>
          <w:rFonts w:hint="eastAsia"/>
          <w:lang w:eastAsia="zh-TW"/>
        </w:rPr>
        <w:t>〇名</w:t>
      </w:r>
      <w:r>
        <w:rPr>
          <w:rFonts w:hint="eastAsia"/>
          <w:lang w:eastAsia="zh-TW"/>
        </w:rPr>
        <w:t xml:space="preserve">　指導者　○○　○○</w:t>
      </w:r>
    </w:p>
    <w:p w14:paraId="02347368" w14:textId="783EB792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tbl>
      <w:tblPr>
        <w:tblStyle w:val="a4"/>
        <w:tblpPr w:leftFromText="142" w:rightFromText="142" w:vertAnchor="text" w:horzAnchor="margin" w:tblpY="386"/>
        <w:tblW w:w="0" w:type="auto"/>
        <w:tblInd w:w="0" w:type="dxa"/>
        <w:tblLook w:val="04A0" w:firstRow="1" w:lastRow="0" w:firstColumn="1" w:lastColumn="0" w:noHBand="0" w:noVBand="1"/>
      </w:tblPr>
      <w:tblGrid>
        <w:gridCol w:w="1119"/>
        <w:gridCol w:w="2829"/>
        <w:gridCol w:w="2830"/>
        <w:gridCol w:w="2830"/>
      </w:tblGrid>
      <w:tr w:rsidR="0023513F" w14:paraId="21468FD2" w14:textId="77777777" w:rsidTr="00FD7BAD">
        <w:trPr>
          <w:trHeight w:val="8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B20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単元の</w:t>
            </w:r>
          </w:p>
          <w:p w14:paraId="5B4D0475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目標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3D5" w14:textId="77777777" w:rsidR="0023513F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21285E" w14:textId="77777777" w:rsidR="0023513F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0164449" w14:textId="77777777" w:rsidR="0023513F" w:rsidRPr="00962C70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513F" w14:paraId="4295E0B4" w14:textId="77777777" w:rsidTr="00FD7BAD">
        <w:trPr>
          <w:trHeight w:val="261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82E80" w14:textId="4AC8098E" w:rsidR="0023513F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  <w:p w14:paraId="772371A9" w14:textId="62C1D18D" w:rsidR="00143711" w:rsidRPr="00962C70" w:rsidRDefault="00143711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生徒）</w:t>
            </w:r>
          </w:p>
          <w:p w14:paraId="73ECBBB7" w14:textId="5AEA0F73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の実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5CD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9D414" w14:textId="5784BA35" w:rsidR="0023513F" w:rsidRPr="00962C70" w:rsidRDefault="0023513F" w:rsidP="003A43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思考力、判断力、表現力等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A07" w14:textId="5992A972" w:rsidR="0023513F" w:rsidRPr="00962C70" w:rsidRDefault="0023513F" w:rsidP="003A43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学びに向かう力、人間性等</w:t>
            </w:r>
          </w:p>
        </w:tc>
      </w:tr>
      <w:tr w:rsidR="0023513F" w14:paraId="7AFC494B" w14:textId="77777777" w:rsidTr="00FD7BAD">
        <w:trPr>
          <w:trHeight w:val="1311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225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65E" w14:textId="77777777" w:rsidR="0023513F" w:rsidRPr="00962C70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572" w14:textId="77777777" w:rsidR="0023513F" w:rsidRPr="00962C70" w:rsidRDefault="0023513F" w:rsidP="0023513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C1B" w14:textId="77777777" w:rsidR="0023513F" w:rsidRPr="00962C70" w:rsidRDefault="0023513F" w:rsidP="0023513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3C0A30" w14:textId="7B7175FB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</w:t>
      </w:r>
      <w:r w:rsidR="00FD7BAD">
        <w:rPr>
          <w:rFonts w:ascii="ＭＳ ゴシック" w:eastAsia="ＭＳ ゴシック" w:hAnsi="ＭＳ ゴシック" w:hint="eastAsia"/>
          <w:szCs w:val="21"/>
        </w:rPr>
        <w:t>び</w:t>
      </w:r>
      <w:r>
        <w:rPr>
          <w:rFonts w:ascii="ＭＳ ゴシック" w:eastAsia="ＭＳ ゴシック" w:hAnsi="ＭＳ ゴシック" w:hint="eastAsia"/>
          <w:szCs w:val="21"/>
        </w:rPr>
        <w:t>児童</w:t>
      </w:r>
      <w:r w:rsidR="00143711">
        <w:rPr>
          <w:rFonts w:ascii="ＭＳ ゴシック" w:eastAsia="ＭＳ ゴシック" w:hAnsi="ＭＳ ゴシック" w:hint="eastAsia"/>
          <w:szCs w:val="21"/>
        </w:rPr>
        <w:t>（生徒）</w:t>
      </w:r>
      <w:r>
        <w:rPr>
          <w:rFonts w:ascii="ＭＳ ゴシック" w:eastAsia="ＭＳ ゴシック" w:hAnsi="ＭＳ ゴシック" w:hint="eastAsia"/>
          <w:szCs w:val="21"/>
        </w:rPr>
        <w:t>の実態</w:t>
      </w:r>
    </w:p>
    <w:p w14:paraId="480F7E0A" w14:textId="40ADE048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0A16E205" w14:textId="77777777" w:rsidR="00955471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  <w:r w:rsidR="00132FB7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2827"/>
        <w:gridCol w:w="2827"/>
        <w:gridCol w:w="2827"/>
      </w:tblGrid>
      <w:tr w:rsidR="00955471" w14:paraId="53B520E7" w14:textId="77777777" w:rsidTr="00FD7BAD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E1D" w14:textId="1CC1658E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観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8336" w14:textId="6D777414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46437CB1" w14:textId="45A5548D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67B" w14:textId="0B2EB22E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取り組む態度</w:t>
            </w:r>
          </w:p>
        </w:tc>
      </w:tr>
      <w:tr w:rsidR="00955471" w14:paraId="63796D13" w14:textId="77777777" w:rsidTr="00143711">
        <w:trPr>
          <w:trHeight w:val="438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A2D" w14:textId="77777777" w:rsidR="00955471" w:rsidRDefault="00962C70" w:rsidP="001437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評価</w:t>
            </w:r>
          </w:p>
          <w:p w14:paraId="66BC1E0D" w14:textId="289CFE55" w:rsidR="00962C70" w:rsidRDefault="00962C70" w:rsidP="001437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F312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4E85FBB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692E3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576D5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B904F8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71AE6A1D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A553E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26A48D5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DB750E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7D3E9EE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1BB9A8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B0F8F5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D9B449" w14:textId="652453D5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75600B12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985DB2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16746E" w14:textId="45FDAC08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BD7DE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38F3B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7A5BCF20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EABC9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AE2DC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4C6BAA6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497E958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B351A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1E91F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B5127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  <w:p w14:paraId="6D15888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0B2B2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B2D92D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E62D03" w14:textId="7783AC44" w:rsidR="003A433F" w:rsidRDefault="003A433F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084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B8B92EC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28848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5DE2AD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9951D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1A24A72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89D82E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90B84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20E0A0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7A59B05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21F846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F79EF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59936D" w14:textId="093E6D66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AF367E1" w14:textId="77777777" w:rsidR="0023513F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2F7FCD0" w14:textId="1923B5A6" w:rsidR="000F146A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23513F">
        <w:rPr>
          <w:rFonts w:ascii="ＭＳ ゴシック" w:eastAsia="ＭＳ ゴシック" w:hAnsi="ＭＳ ゴシック" w:hint="eastAsia"/>
          <w:szCs w:val="21"/>
        </w:rPr>
        <w:t>３　指導及び評価</w:t>
      </w:r>
      <w:r w:rsidRPr="0023513F">
        <w:rPr>
          <w:rFonts w:ascii="ＭＳ ゴシック" w:eastAsia="ＭＳ ゴシック" w:hAnsi="ＭＳ ゴシック"/>
          <w:szCs w:val="21"/>
        </w:rPr>
        <w:t>の計画（全○時間：本時第○時）　※別紙参照</w:t>
      </w:r>
    </w:p>
    <w:p w14:paraId="091491B1" w14:textId="77777777" w:rsidR="0023513F" w:rsidRPr="003D6884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F89DE98" w14:textId="1D6DC6ED" w:rsidR="00B85454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B8545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146A">
        <w:rPr>
          <w:rFonts w:ascii="ＭＳ ゴシック" w:eastAsia="ＭＳ ゴシック" w:hAnsi="ＭＳ ゴシック" w:hint="eastAsia"/>
          <w:szCs w:val="21"/>
        </w:rPr>
        <w:t>探究課題</w:t>
      </w:r>
      <w:r w:rsidR="00B85454">
        <w:rPr>
          <w:rFonts w:ascii="ＭＳ ゴシック" w:eastAsia="ＭＳ ゴシック" w:hAnsi="ＭＳ ゴシック" w:hint="eastAsia"/>
          <w:szCs w:val="21"/>
        </w:rPr>
        <w:t xml:space="preserve">の価値　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0255E" w14:paraId="1578BAF7" w14:textId="77777777" w:rsidTr="00143711">
        <w:trPr>
          <w:trHeight w:val="3306"/>
        </w:trPr>
        <w:tc>
          <w:tcPr>
            <w:tcW w:w="9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E244DE" w14:textId="01306817" w:rsidR="000F146A" w:rsidRPr="00FE04A1" w:rsidRDefault="000F146A" w:rsidP="0008414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4F4A3D" w14:textId="77777777" w:rsidR="000C10E9" w:rsidRPr="00DD7469" w:rsidRDefault="000C10E9" w:rsidP="000C10E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Ⅱ　本時の学習（●／●）</w:t>
      </w:r>
    </w:p>
    <w:p w14:paraId="7CDFB510" w14:textId="77777777" w:rsidR="000C10E9" w:rsidRPr="00DD7469" w:rsidRDefault="000C10E9" w:rsidP="000C10E9">
      <w:pPr>
        <w:ind w:left="964" w:hangingChars="500" w:hanging="964"/>
        <w:jc w:val="left"/>
        <w:rPr>
          <w:rFonts w:ascii="ＭＳ 明朝" w:eastAsia="ＭＳ 明朝" w:hAnsi="ＭＳ 明朝"/>
          <w:color w:val="000000" w:themeColor="text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</w:rPr>
        <w:t xml:space="preserve">１　ねらい　</w:t>
      </w:r>
      <w:r w:rsidRPr="00DD7469">
        <w:rPr>
          <w:rFonts w:ascii="ＭＳ 明朝" w:eastAsia="ＭＳ 明朝" w:hAnsi="ＭＳ 明朝" w:hint="eastAsia"/>
          <w:color w:val="000000" w:themeColor="text1"/>
        </w:rPr>
        <w:t>～～～～～～～～～～～～〔中心的な学習活動（手立て）〕～～～～～～～～～～～～を通して、○○〔本時に育成を目指す資質・能力〕ができるようにする。</w:t>
      </w:r>
    </w:p>
    <w:p w14:paraId="2D321BC7" w14:textId="77777777" w:rsidR="000C10E9" w:rsidRPr="00DD7469" w:rsidRDefault="000C10E9" w:rsidP="000C10E9">
      <w:pPr>
        <w:ind w:left="964" w:hangingChars="500" w:hanging="964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0C10E9" w:rsidRPr="00DD7469" w14:paraId="25830DE8" w14:textId="77777777" w:rsidTr="00B20304">
        <w:tc>
          <w:tcPr>
            <w:tcW w:w="4957" w:type="dxa"/>
          </w:tcPr>
          <w:p w14:paraId="766077FB" w14:textId="77777777" w:rsidR="000C10E9" w:rsidRPr="00DD7469" w:rsidRDefault="000C10E9" w:rsidP="00B203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な学習活動</w:t>
            </w:r>
          </w:p>
          <w:p w14:paraId="6DE7DE74" w14:textId="77777777" w:rsidR="000C10E9" w:rsidRPr="00DD7469" w:rsidRDefault="000C10E9" w:rsidP="00B203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予想される児童(生徒)の意識〔Ｓ〕</w:t>
            </w:r>
          </w:p>
        </w:tc>
        <w:tc>
          <w:tcPr>
            <w:tcW w:w="4671" w:type="dxa"/>
          </w:tcPr>
          <w:p w14:paraId="734DF529" w14:textId="77777777" w:rsidR="000C10E9" w:rsidRPr="00DD7469" w:rsidRDefault="000C10E9" w:rsidP="00B203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C10E9">
              <w:rPr>
                <w:rFonts w:ascii="ＭＳ ゴシック" w:eastAsia="ＭＳ ゴシック" w:hAnsi="ＭＳ ゴシック" w:hint="eastAsia"/>
                <w:color w:val="000000" w:themeColor="text1"/>
                <w:spacing w:val="8"/>
                <w:kern w:val="0"/>
                <w:szCs w:val="21"/>
                <w:fitText w:val="1737" w:id="-494694144"/>
              </w:rPr>
              <w:t>○指導上の留意</w:t>
            </w:r>
            <w:r w:rsidRPr="000C10E9">
              <w:rPr>
                <w:rFonts w:ascii="ＭＳ ゴシック" w:eastAsia="ＭＳ ゴシック" w:hAnsi="ＭＳ ゴシック" w:hint="eastAsia"/>
                <w:color w:val="000000" w:themeColor="text1"/>
                <w:spacing w:val="-27"/>
                <w:kern w:val="0"/>
                <w:szCs w:val="21"/>
                <w:fitText w:val="1737" w:id="-494694144"/>
              </w:rPr>
              <w:t>点</w:t>
            </w:r>
          </w:p>
          <w:p w14:paraId="10C30AD3" w14:textId="77777777" w:rsidR="000C10E9" w:rsidRPr="00DD7469" w:rsidRDefault="000C10E9" w:rsidP="00B2030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◆評価項目（観点）</w:t>
            </w:r>
          </w:p>
        </w:tc>
      </w:tr>
      <w:tr w:rsidR="000C10E9" w:rsidRPr="00DD7469" w14:paraId="30030C7E" w14:textId="77777777" w:rsidTr="00B20304">
        <w:tc>
          <w:tcPr>
            <w:tcW w:w="4957" w:type="dxa"/>
            <w:tcBorders>
              <w:bottom w:val="single" w:sz="4" w:space="0" w:color="auto"/>
            </w:tcBorders>
          </w:tcPr>
          <w:p w14:paraId="2FB93B2C" w14:textId="77777777" w:rsidR="000C10E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１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前時の学習を振り返り、本時のめあてをつかむ。</w:t>
            </w:r>
          </w:p>
          <w:p w14:paraId="701FE22B" w14:textId="77777777" w:rsidR="000C10E9" w:rsidRPr="00DD7469" w:rsidRDefault="000C10E9" w:rsidP="00B20304">
            <w:pPr>
              <w:ind w:leftChars="100" w:left="193" w:firstLineChars="1900" w:firstLine="3662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○分）</w:t>
            </w:r>
          </w:p>
          <w:p w14:paraId="12348E00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38AA0C" wp14:editId="6BE0830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311951394" name="テキスト ボックス 311951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0A184" w14:textId="77777777" w:rsidR="000C10E9" w:rsidRPr="008E129B" w:rsidRDefault="000C10E9" w:rsidP="000C10E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4A810039" w14:textId="77777777" w:rsidR="000C10E9" w:rsidRDefault="000C10E9" w:rsidP="000C10E9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8A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1951394" o:spid="_x0000_s1026" type="#_x0000_t202" style="position:absolute;margin-left:5.65pt;margin-top:2.55pt;width:229.5pt;height:5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" fillcolor="window" strokeweight=".5pt">
                      <v:textbox inset="1mm,0,1mm,0">
                        <w:txbxContent>
                          <w:p w14:paraId="0040A184" w14:textId="77777777" w:rsidR="000C10E9" w:rsidRPr="008E129B" w:rsidRDefault="000C10E9" w:rsidP="000C10E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4A810039" w14:textId="77777777" w:rsidR="000C10E9" w:rsidRDefault="000C10E9" w:rsidP="000C10E9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84B94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BB81B5F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0FEE49A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D94C0AA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1EAFEFA2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5E88E454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～～～～～～～～～～～～～～～～～～～～～～</w:t>
            </w:r>
            <w:r w:rsidRPr="000965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場面を設定する</w:t>
            </w: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。 </w:t>
            </w:r>
            <w:r w:rsidRPr="00DD7469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</w:p>
          <w:p w14:paraId="44AC597C" w14:textId="77777777" w:rsidR="000C10E9" w:rsidRPr="00DD7469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</w:t>
            </w:r>
          </w:p>
          <w:p w14:paraId="22F1C443" w14:textId="77777777" w:rsidR="000C10E9" w:rsidRPr="00DD7469" w:rsidRDefault="000C10E9" w:rsidP="00B20304">
            <w:pPr>
              <w:ind w:leftChars="100" w:left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～～～～～～～～～～～～～～～～～～～～～～～～～を掲示しておく。</w:t>
            </w:r>
          </w:p>
        </w:tc>
      </w:tr>
      <w:tr w:rsidR="000C10E9" w:rsidRPr="00DD7469" w14:paraId="216F0EBE" w14:textId="77777777" w:rsidTr="00B20304">
        <w:tc>
          <w:tcPr>
            <w:tcW w:w="4957" w:type="dxa"/>
            <w:tcBorders>
              <w:bottom w:val="dashed" w:sz="4" w:space="0" w:color="auto"/>
            </w:tcBorders>
          </w:tcPr>
          <w:p w14:paraId="00030290" w14:textId="77777777" w:rsidR="000C10E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２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～～～～～～～～～～～～～～～～～～～する。</w:t>
            </w:r>
          </w:p>
          <w:p w14:paraId="0E85F80D" w14:textId="77777777" w:rsidR="000C10E9" w:rsidRPr="00DD7469" w:rsidRDefault="000C10E9" w:rsidP="00B20304">
            <w:pPr>
              <w:ind w:leftChars="100" w:left="193" w:firstLineChars="1900" w:firstLine="3662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○分）</w:t>
            </w:r>
          </w:p>
          <w:p w14:paraId="4489C4DE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74525E83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700B24A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10C48D8A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F7693A3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630AD05F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～～～～～～～～～できるように、～～～～～～～～～～～～～～～～～～～～～～～～～～～～～～～～～～～～～を複数用意する。</w:t>
            </w:r>
          </w:p>
          <w:p w14:paraId="30E8A587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を事前に設置する【別紙写真参照】。</w:t>
            </w:r>
          </w:p>
          <w:p w14:paraId="6822FDCA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～～～～～～～～～を助言する。</w:t>
            </w:r>
          </w:p>
        </w:tc>
      </w:tr>
      <w:tr w:rsidR="000C10E9" w:rsidRPr="00DD7469" w14:paraId="1EC45609" w14:textId="77777777" w:rsidTr="00B20304">
        <w:tc>
          <w:tcPr>
            <w:tcW w:w="4957" w:type="dxa"/>
            <w:tcBorders>
              <w:top w:val="dashed" w:sz="4" w:space="0" w:color="auto"/>
            </w:tcBorders>
          </w:tcPr>
          <w:p w14:paraId="3C955921" w14:textId="77777777" w:rsidR="000C10E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３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～～～～～～～～～～～～～～～～～～～する。</w:t>
            </w:r>
          </w:p>
          <w:p w14:paraId="4889131D" w14:textId="77777777" w:rsidR="000C10E9" w:rsidRPr="00DD7469" w:rsidRDefault="000C10E9" w:rsidP="00B20304">
            <w:pPr>
              <w:ind w:leftChars="100" w:left="193" w:firstLineChars="1900" w:firstLine="3662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○分）</w:t>
            </w:r>
          </w:p>
          <w:p w14:paraId="4DAF2E5B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54922556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AF2AA3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C037340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B693565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E3220AF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41CADDE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4704BF" w14:textId="77777777" w:rsidR="000C10E9" w:rsidRPr="00034CBB" w:rsidRDefault="000C10E9" w:rsidP="00B2030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E8E1132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4B365DBE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できるように、～～～～～～～～～～～～～～～～～～～～～～～～～～～～～～～板書する。</w:t>
            </w:r>
          </w:p>
          <w:p w14:paraId="7FB70CCC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○～～～～～～～～～～～～～～～できるように、～～～～～～～～～～～～～～～～～～～～～～～～意図的に指名をする。 </w:t>
            </w:r>
          </w:p>
          <w:p w14:paraId="2C72F8F4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0F4FFA" wp14:editId="297BF8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823599573" name="テキスト ボックス 18235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F2582F" w14:textId="45FBBBEC" w:rsidR="000C10E9" w:rsidRPr="008E129B" w:rsidRDefault="000C10E9" w:rsidP="000C10E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</w:t>
                                  </w:r>
                                  <w:r w:rsidRPr="000965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思</w:t>
                                  </w:r>
                                  <w:r w:rsidR="007F66A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  <w:p w14:paraId="592DE441" w14:textId="77777777" w:rsidR="000C10E9" w:rsidRPr="009D18C6" w:rsidRDefault="000C10E9" w:rsidP="000C10E9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D746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学習カード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Pr="009A44F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F4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23599573" o:spid="_x0000_s1027" type="#_x0000_t202" style="position:absolute;left:0;text-align:left;margin-left:-.2pt;margin-top:3.8pt;width:224.5pt;height:6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" fillcolor="window" strokeweight=".5pt">
                      <v:textbox inset="1mm,0,1mm,0">
                        <w:txbxContent>
                          <w:p w14:paraId="51F2582F" w14:textId="45FBBBEC" w:rsidR="000C10E9" w:rsidRPr="008E129B" w:rsidRDefault="000C10E9" w:rsidP="000C10E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</w:t>
                            </w:r>
                            <w:r w:rsidRPr="000965F3">
                              <w:rPr>
                                <w:rFonts w:ascii="ＭＳ ゴシック" w:eastAsia="ＭＳ ゴシック" w:hAnsi="ＭＳ ゴシック" w:hint="eastAsia"/>
                              </w:rPr>
                              <w:t>思</w:t>
                            </w:r>
                            <w:r w:rsidR="007F66A0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592DE441" w14:textId="77777777" w:rsidR="000C10E9" w:rsidRPr="009D18C6" w:rsidRDefault="000C10E9" w:rsidP="000C10E9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D746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学習カー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Pr="009A4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57272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C10E9" w:rsidRPr="00DD7469" w14:paraId="678ADC28" w14:textId="77777777" w:rsidTr="00B20304">
        <w:tc>
          <w:tcPr>
            <w:tcW w:w="4957" w:type="dxa"/>
          </w:tcPr>
          <w:p w14:paraId="6D2549D8" w14:textId="6BCA37F9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４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本時の学習の振り返りをする。（○分）</w:t>
            </w:r>
          </w:p>
          <w:p w14:paraId="4A8ED49C" w14:textId="237C6517" w:rsidR="000C10E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976C685" w14:textId="77777777" w:rsidR="007F66A0" w:rsidRPr="007F66A0" w:rsidRDefault="007F66A0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47F494C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22BE6A5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93BE8FC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A65E95C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2B648C8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73A984D" wp14:editId="3DF176C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5892800" cy="673100"/>
                      <wp:effectExtent l="0" t="0" r="12700" b="12700"/>
                      <wp:wrapNone/>
                      <wp:docPr id="624589739" name="テキスト ボックス 624589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E100B" w14:textId="77777777" w:rsidR="000C10E9" w:rsidRPr="008E129B" w:rsidRDefault="000C10E9" w:rsidP="000C10E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6E7A41E5" w14:textId="77777777" w:rsidR="000C10E9" w:rsidRPr="009D18C6" w:rsidRDefault="000C10E9" w:rsidP="000C10E9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A984D" id="テキスト ボックス 624589739" o:spid="_x0000_s1029" type="#_x0000_t202" style="position:absolute;margin-left:6.65pt;margin-top:1.05pt;width:464pt;height:5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" fillcolor="window" strokeweight=".5pt">
                      <v:textbox inset="1mm,0,1mm,0">
                        <w:txbxContent>
                          <w:p w14:paraId="38BE100B" w14:textId="77777777" w:rsidR="000C10E9" w:rsidRPr="008E129B" w:rsidRDefault="000C10E9" w:rsidP="000C10E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6E7A41E5" w14:textId="77777777" w:rsidR="000C10E9" w:rsidRPr="009D18C6" w:rsidRDefault="000C10E9" w:rsidP="000C10E9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3231B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736A5CA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6830E33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</w:tcPr>
          <w:p w14:paraId="2CC48FDF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～～～～～～～～～～できるように、～～～～～～～～～～～～～～～～～～～～～～～～～～～～～～～～～～問いかける。</w:t>
            </w:r>
          </w:p>
          <w:p w14:paraId="0BD03395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できるように、～～～～～～～～～～～～～～～～～～～～～～～～称賛する。</w:t>
            </w:r>
          </w:p>
          <w:p w14:paraId="4D579F3D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584C545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190C74D" w14:textId="77777777" w:rsidR="000C10E9" w:rsidRPr="00DD7469" w:rsidRDefault="000C10E9" w:rsidP="00B20304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A3AA9A4" w14:textId="77777777" w:rsidR="000C10E9" w:rsidRPr="00DD7469" w:rsidRDefault="000C10E9" w:rsidP="00B2030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552CD3BB" w14:textId="77777777" w:rsidR="000C10E9" w:rsidRPr="00DD7469" w:rsidRDefault="000C10E9" w:rsidP="000C10E9">
      <w:pPr>
        <w:jc w:val="left"/>
        <w:rPr>
          <w:rFonts w:ascii="ＭＳ ゴシック" w:eastAsia="ＭＳ ゴシック" w:hAnsi="ＭＳ ゴシック"/>
          <w:strike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展　開　　　　　　　　　　　　　　　　　　　　　　　　　　　　　　　　</w:t>
      </w:r>
    </w:p>
    <w:p w14:paraId="33C387AC" w14:textId="77777777" w:rsidR="000C10E9" w:rsidRDefault="000C10E9" w:rsidP="000C10E9">
      <w:pPr>
        <w:rPr>
          <w:rFonts w:ascii="ＭＳ ゴシック" w:eastAsia="ＭＳ ゴシック" w:hAnsi="ＭＳ ゴシック"/>
          <w:szCs w:val="21"/>
        </w:rPr>
      </w:pPr>
    </w:p>
    <w:p w14:paraId="5D3D6B6F" w14:textId="77777777" w:rsidR="000C10E9" w:rsidRDefault="000C10E9" w:rsidP="000C10E9">
      <w:pPr>
        <w:rPr>
          <w:rFonts w:ascii="ＭＳ ゴシック" w:eastAsia="ＭＳ ゴシック" w:hAnsi="ＭＳ ゴシック"/>
          <w:szCs w:val="21"/>
        </w:rPr>
      </w:pPr>
    </w:p>
    <w:p w14:paraId="4C17CA70" w14:textId="60FEC778" w:rsidR="0023513F" w:rsidRDefault="0023513F" w:rsidP="00235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＜別紙＞</w:t>
      </w:r>
    </w:p>
    <w:p w14:paraId="74CDA647" w14:textId="6517188D" w:rsidR="0023513F" w:rsidRDefault="0023513F" w:rsidP="00235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A42733">
        <w:rPr>
          <w:rFonts w:ascii="ＭＳ ゴシック" w:eastAsia="ＭＳ ゴシック" w:hAnsi="ＭＳ ゴシック" w:hint="eastAsia"/>
          <w:szCs w:val="21"/>
        </w:rPr>
        <w:t>指導及び評価</w:t>
      </w:r>
      <w:r w:rsidRPr="00A42733">
        <w:rPr>
          <w:rFonts w:ascii="ＭＳ ゴシック" w:eastAsia="ＭＳ ゴシック" w:hAnsi="ＭＳ ゴシック"/>
          <w:szCs w:val="21"/>
        </w:rPr>
        <w:t xml:space="preserve">の計画（全○時間：本時第○時） </w:t>
      </w:r>
    </w:p>
    <w:tbl>
      <w:tblPr>
        <w:tblStyle w:val="1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547"/>
        <w:gridCol w:w="866"/>
        <w:gridCol w:w="6922"/>
        <w:gridCol w:w="426"/>
        <w:gridCol w:w="426"/>
        <w:gridCol w:w="441"/>
      </w:tblGrid>
      <w:tr w:rsidR="0023513F" w:rsidRPr="00A42733" w14:paraId="6789A912" w14:textId="77777777" w:rsidTr="005B7B47">
        <w:tc>
          <w:tcPr>
            <w:tcW w:w="547" w:type="dxa"/>
          </w:tcPr>
          <w:p w14:paraId="1070F66B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" w:type="dxa"/>
          </w:tcPr>
          <w:p w14:paraId="58AA2DD4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922" w:type="dxa"/>
          </w:tcPr>
          <w:p w14:paraId="13ACF862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6DC17D53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2F1BC0F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7EC85C4B" w14:textId="20BFF292" w:rsidR="0023513F" w:rsidRPr="00A42733" w:rsidRDefault="00645562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態</w:t>
            </w:r>
          </w:p>
        </w:tc>
      </w:tr>
      <w:tr w:rsidR="00BD7D2B" w:rsidRPr="00A42733" w14:paraId="1EA60029" w14:textId="77777777" w:rsidTr="005B7B47">
        <w:trPr>
          <w:trHeight w:val="1090"/>
        </w:trPr>
        <w:tc>
          <w:tcPr>
            <w:tcW w:w="547" w:type="dxa"/>
            <w:vMerge w:val="restart"/>
            <w:vAlign w:val="center"/>
          </w:tcPr>
          <w:p w14:paraId="2728133F" w14:textId="77777777" w:rsidR="00BD7D2B" w:rsidRPr="00A42733" w:rsidRDefault="00BD7D2B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つかむ</w:t>
            </w:r>
          </w:p>
        </w:tc>
        <w:tc>
          <w:tcPr>
            <w:tcW w:w="866" w:type="dxa"/>
            <w:tcBorders>
              <w:bottom w:val="dashed" w:sz="4" w:space="0" w:color="auto"/>
            </w:tcBorders>
            <w:vAlign w:val="center"/>
          </w:tcPr>
          <w:p w14:paraId="47772D74" w14:textId="77777777" w:rsidR="00BD7D2B" w:rsidRPr="00A42733" w:rsidRDefault="00BD7D2B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bottom w:val="dashed" w:sz="4" w:space="0" w:color="auto"/>
            </w:tcBorders>
          </w:tcPr>
          <w:p w14:paraId="2A8B44DA" w14:textId="60A01451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1C21D4" wp14:editId="132C87A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3962400" cy="260350"/>
                      <wp:effectExtent l="0" t="0" r="19050" b="25400"/>
                      <wp:wrapNone/>
                      <wp:docPr id="1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2BE20C" w14:textId="5169B835" w:rsidR="00BD7D2B" w:rsidRDefault="00BD7D2B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探究課題と出</w:t>
                                  </w:r>
                                  <w:r w:rsidR="00CE124B">
                                    <w:rPr>
                                      <w:rFonts w:hint="eastAsia"/>
                                    </w:rPr>
                                    <w:t>会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、単元の課題を把握する。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C21D4" id="四角形: 角を丸くする 18" o:spid="_x0000_s1030" style="position:absolute;left:0;text-align:left;margin-left:1.35pt;margin-top:2.2pt;width:312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" fillcolor="window" strokecolor="windowText" strokeweight="1pt">
                      <v:stroke joinstyle="miter"/>
                      <v:textbox inset="0,0,0,0">
                        <w:txbxContent>
                          <w:p w14:paraId="112BE20C" w14:textId="5169B835" w:rsidR="00BD7D2B" w:rsidRDefault="00BD7D2B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探究課題と出</w:t>
                            </w:r>
                            <w:r w:rsidR="00CE124B">
                              <w:rPr>
                                <w:rFonts w:hint="eastAsia"/>
                              </w:rPr>
                              <w:t>会い</w:t>
                            </w:r>
                            <w:r>
                              <w:rPr>
                                <w:rFonts w:hint="eastAsia"/>
                              </w:rPr>
                              <w:t>、単元の課題を把握する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61084B" w14:textId="054F2BF0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E230FB5" w14:textId="7FDCF293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0063B">
              <w:rPr>
                <w:rFonts w:ascii="ＭＳ 明朝" w:eastAsia="ＭＳ 明朝" w:hAnsi="ＭＳ 明朝" w:hint="eastAsia"/>
              </w:rPr>
              <w:t>【探究課題と出会う】</w:t>
            </w:r>
          </w:p>
          <w:p w14:paraId="24E13AAF" w14:textId="3BD5AFEF" w:rsidR="00BD7D2B" w:rsidRPr="00A42733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～</w:t>
            </w:r>
            <w:r w:rsidRPr="00A42733">
              <w:rPr>
                <w:rFonts w:ascii="ＭＳ 明朝" w:eastAsia="ＭＳ 明朝" w:hAnsi="ＭＳ 明朝" w:hint="eastAsia"/>
              </w:rPr>
              <w:t>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F81AB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    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6F9506FD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2B1FEAC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50961D2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33A19B0" w14:textId="199850A8" w:rsidR="00BD7D2B" w:rsidRPr="00A42733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26F83F7E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CA8945A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A4FF06E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BDBB653" w14:textId="34151937" w:rsidR="004C77AD" w:rsidRPr="00A42733" w:rsidRDefault="004C77AD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4E926479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7108648B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86B5754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6EE4A52" w14:textId="4DA21812" w:rsidR="00BD7D2B" w:rsidRPr="00A42733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7D2B" w:rsidRPr="00A42733" w14:paraId="62D36675" w14:textId="77777777" w:rsidTr="005B7B47">
        <w:trPr>
          <w:trHeight w:val="1720"/>
        </w:trPr>
        <w:tc>
          <w:tcPr>
            <w:tcW w:w="547" w:type="dxa"/>
            <w:vMerge/>
            <w:vAlign w:val="center"/>
          </w:tcPr>
          <w:p w14:paraId="6848DBC1" w14:textId="77777777" w:rsidR="00BD7D2B" w:rsidRDefault="00BD7D2B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37C70" w14:textId="01494D64" w:rsidR="00BD7D2B" w:rsidRDefault="00093EFC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74150772" w14:textId="2AE6026D" w:rsidR="00BD7D2B" w:rsidRPr="00104E28" w:rsidRDefault="00BD7D2B" w:rsidP="005B7B47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単元の課題を把握する】</w:t>
            </w:r>
          </w:p>
          <w:p w14:paraId="65CB9CA5" w14:textId="50E4C429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～</w:t>
            </w:r>
            <w:r w:rsidRPr="00A42733">
              <w:rPr>
                <w:rFonts w:ascii="ＭＳ 明朝" w:eastAsia="ＭＳ 明朝" w:hAnsi="ＭＳ 明朝" w:hint="eastAsia"/>
              </w:rPr>
              <w:t>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8C6CD1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4F454613" w14:textId="079D4D94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～</w:t>
            </w:r>
            <w:r w:rsidRPr="00A42733">
              <w:rPr>
                <w:rFonts w:ascii="ＭＳ 明朝" w:eastAsia="ＭＳ 明朝" w:hAnsi="ＭＳ 明朝" w:hint="eastAsia"/>
              </w:rPr>
              <w:t>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ⅱ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2F9E2277" w14:textId="331AD2DA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～</w:t>
            </w:r>
            <w:r w:rsidRPr="00A42733">
              <w:rPr>
                <w:rFonts w:ascii="ＭＳ 明朝" w:eastAsia="ＭＳ 明朝" w:hAnsi="ＭＳ 明朝" w:hint="eastAsia"/>
              </w:rPr>
              <w:t>～～。</w:t>
            </w:r>
          </w:p>
          <w:p w14:paraId="4269C228" w14:textId="1BD9EE0E" w:rsidR="00BD7D2B" w:rsidRP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CCD54D" wp14:editId="131FE6D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4276725" cy="294640"/>
                      <wp:effectExtent l="0" t="0" r="28575" b="10160"/>
                      <wp:wrapNone/>
                      <wp:docPr id="1040751681" name="テキスト ボックス 1040751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7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1D097" w14:textId="35129FCB" w:rsidR="00BD7D2B" w:rsidRPr="0045638A" w:rsidRDefault="00BD7D2B" w:rsidP="006328E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024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単元の課題</w:t>
                                  </w: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探究課題と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の</w:t>
                                  </w:r>
                                  <w:r w:rsidR="00CE124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出会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から導き出された</w:t>
                                  </w:r>
                                  <w:r w:rsidRP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単元を通して探究する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D54D" id="テキスト ボックス 1040751681" o:spid="_x0000_s1031" type="#_x0000_t202" style="position:absolute;left:0;text-align:left;margin-left:1.75pt;margin-top:3.75pt;width:336.75pt;height:2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" fillcolor="window" strokeweight=".5pt">
                      <v:textbox inset="0,0,0,0">
                        <w:txbxContent>
                          <w:p w14:paraId="2D11D097" w14:textId="35129FCB" w:rsidR="00BD7D2B" w:rsidRPr="0045638A" w:rsidRDefault="00BD7D2B" w:rsidP="006328E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248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単元の課題</w:t>
                            </w: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77D62">
                              <w:rPr>
                                <w:rFonts w:ascii="ＭＳ Ｐ明朝" w:eastAsia="ＭＳ Ｐ明朝" w:hAnsi="ＭＳ Ｐ明朝" w:hint="eastAsia"/>
                              </w:rPr>
                              <w:t>※探究課題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 w:rsidR="00CE124B">
                              <w:rPr>
                                <w:rFonts w:ascii="ＭＳ Ｐ明朝" w:eastAsia="ＭＳ Ｐ明朝" w:hAnsi="ＭＳ Ｐ明朝" w:hint="eastAsia"/>
                              </w:rPr>
                              <w:t>出会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から導き出された</w:t>
                            </w:r>
                            <w:r w:rsidRPr="00C77D62">
                              <w:rPr>
                                <w:rFonts w:ascii="ＭＳ Ｐ明朝" w:eastAsia="ＭＳ Ｐ明朝" w:hAnsi="ＭＳ Ｐ明朝" w:hint="eastAsia"/>
                              </w:rPr>
                              <w:t>単元を通して探究する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D7E3CC6" w14:textId="77777777" w:rsidR="00E94FC5" w:rsidRDefault="00E94FC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E4A60D4" w14:textId="0D3B328F" w:rsidR="00BD7D2B" w:rsidRPr="00E94FC5" w:rsidRDefault="00BD7D2B" w:rsidP="00E94F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B111843" w14:textId="77777777" w:rsidR="004C77AD" w:rsidRDefault="004C77AD" w:rsidP="004C77AD">
            <w:pPr>
              <w:spacing w:line="280" w:lineRule="exact"/>
              <w:rPr>
                <w:rFonts w:hAnsi="ＭＳ 明朝"/>
                <w:highlight w:val="lightGray"/>
              </w:rPr>
            </w:pPr>
          </w:p>
          <w:p w14:paraId="36719F39" w14:textId="63B7A568" w:rsidR="00E94FC5" w:rsidRPr="004C77AD" w:rsidRDefault="004C77AD" w:rsidP="004C77AD">
            <w:pPr>
              <w:spacing w:line="280" w:lineRule="exact"/>
              <w:rPr>
                <w:rFonts w:hAnsi="ＭＳ 明朝"/>
              </w:rPr>
            </w:pPr>
            <w:r w:rsidRPr="004C77AD">
              <w:rPr>
                <w:rFonts w:hAnsi="ＭＳ 明朝" w:hint="eastAsia"/>
              </w:rPr>
              <w:t>①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1F290F3A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539D7A0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711C768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01B8FB0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C642189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FF63170" w14:textId="581B82AE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7D2B" w:rsidRPr="00A42733" w14:paraId="31AEB0E3" w14:textId="77777777" w:rsidTr="005B7B47">
        <w:trPr>
          <w:trHeight w:val="1330"/>
        </w:trPr>
        <w:tc>
          <w:tcPr>
            <w:tcW w:w="547" w:type="dxa"/>
            <w:vMerge/>
            <w:vAlign w:val="center"/>
          </w:tcPr>
          <w:p w14:paraId="563F88A4" w14:textId="77777777" w:rsidR="00BD7D2B" w:rsidRDefault="00BD7D2B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</w:tcBorders>
            <w:vAlign w:val="center"/>
          </w:tcPr>
          <w:p w14:paraId="5E69E4C7" w14:textId="742A9ADD" w:rsidR="00BD7D2B" w:rsidRDefault="00093EFC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</w:tcBorders>
          </w:tcPr>
          <w:p w14:paraId="4095743B" w14:textId="4098C430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追究の見通しをもつ】</w:t>
            </w:r>
          </w:p>
          <w:p w14:paraId="76583041" w14:textId="2A3A8710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77D62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</w:p>
          <w:p w14:paraId="27B1ED8B" w14:textId="225C4542" w:rsidR="0063481F" w:rsidRDefault="0063481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E73698" wp14:editId="23F2C3C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4248150" cy="295154"/>
                      <wp:effectExtent l="0" t="0" r="19050" b="10160"/>
                      <wp:wrapNone/>
                      <wp:docPr id="101433588" name="テキスト ボックス 101433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951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60D906" w14:textId="77777777" w:rsidR="00BD7D2B" w:rsidRPr="00202482" w:rsidRDefault="00BD7D2B" w:rsidP="00BD7D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 xml:space="preserve">単元名　○○○○○○○○○○　</w:t>
                                  </w:r>
                                  <w:r w:rsidRPr="00ED739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</w:t>
                                  </w:r>
                                  <w:r w:rsidRPr="0014371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単元の課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をキャッチフレーズ化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73698" id="テキスト ボックス 101433588" o:spid="_x0000_s1032" type="#_x0000_t202" style="position:absolute;left:0;text-align:left;margin-left:2.5pt;margin-top:1.75pt;width:334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" fillcolor="window" strokeweight=".5pt">
                      <v:textbox inset="0,0,0,0">
                        <w:txbxContent>
                          <w:p w14:paraId="3960D906" w14:textId="77777777" w:rsidR="00BD7D2B" w:rsidRPr="00202482" w:rsidRDefault="00BD7D2B" w:rsidP="00BD7D2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単元名　○○○○○○○○○○　</w:t>
                            </w:r>
                            <w:r w:rsidRPr="00ED739B">
                              <w:rPr>
                                <w:rFonts w:ascii="ＭＳ Ｐ明朝" w:eastAsia="ＭＳ Ｐ明朝" w:hAnsi="ＭＳ Ｐ明朝" w:hint="eastAsia"/>
                              </w:rPr>
                              <w:t>※</w:t>
                            </w:r>
                            <w:r w:rsidRPr="00143711">
                              <w:rPr>
                                <w:rFonts w:ascii="ＭＳ Ｐ明朝" w:eastAsia="ＭＳ Ｐ明朝" w:hAnsi="ＭＳ Ｐ明朝" w:hint="eastAsia"/>
                              </w:rPr>
                              <w:t>単元の課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をキャッチフレーズ化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6F5E1F" w14:textId="77777777" w:rsidR="0063481F" w:rsidRDefault="0063481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F7A8109" w14:textId="4DB64510" w:rsidR="0063481F" w:rsidRDefault="0063481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9641F" w:rsidRPr="00C77D62">
              <w:rPr>
                <w:rFonts w:ascii="ＭＳ 明朝" w:eastAsia="ＭＳ 明朝" w:hAnsi="ＭＳ 明朝" w:hint="eastAsia"/>
              </w:rPr>
              <w:t>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39B4E879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C473841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5364C359" w14:textId="77777777" w:rsidR="004C77AD" w:rsidRDefault="004C77AD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3460EB4" w14:textId="048091C4" w:rsidR="00BD7D2B" w:rsidRDefault="00DF5920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</w:tr>
      <w:tr w:rsidR="006C5A1E" w:rsidRPr="00A42733" w14:paraId="57F90D3B" w14:textId="77777777" w:rsidTr="005B7B47">
        <w:trPr>
          <w:trHeight w:val="11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0EC99" w14:textId="77777777" w:rsidR="006C5A1E" w:rsidRPr="00A42733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追究する①</w:t>
            </w:r>
          </w:p>
        </w:tc>
        <w:tc>
          <w:tcPr>
            <w:tcW w:w="8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61A344" w14:textId="36FC812C" w:rsidR="006C5A1E" w:rsidRPr="00A42733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single" w:sz="4" w:space="0" w:color="auto"/>
              <w:bottom w:val="dashed" w:sz="4" w:space="0" w:color="auto"/>
            </w:tcBorders>
          </w:tcPr>
          <w:p w14:paraId="49FA0E40" w14:textId="293B89A0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1B8242" wp14:editId="3160FF3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7310</wp:posOffset>
                      </wp:positionV>
                      <wp:extent cx="4083050" cy="257175"/>
                      <wp:effectExtent l="0" t="0" r="12700" b="2857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0AE65" w14:textId="24E02611" w:rsidR="006C5A1E" w:rsidRDefault="006C5A1E" w:rsidP="004C1995">
                                  <w:pPr>
                                    <w:spacing w:line="240" w:lineRule="exact"/>
                                    <w:ind w:left="5012" w:hangingChars="2600" w:hanging="501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元の課題に基づき、各グループで課題を設定し、追究する。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B8242" id="四角形: 角を丸くする 7" o:spid="_x0000_s1033" style="position:absolute;left:0;text-align:left;margin-left:3pt;margin-top:5.3pt;width:321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VSZwIAAPYEAAAOAAAAZHJzL2Uyb0RvYy54bWysVEtvGyEQvlfqf0Dcm127TR2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" fillcolor="window" strokecolor="windowText" strokeweight="1pt">
                      <v:stroke joinstyle="miter"/>
                      <v:textbox inset="0,0,0,0">
                        <w:txbxContent>
                          <w:p w14:paraId="2EA0AE65" w14:textId="24E02611" w:rsidR="006C5A1E" w:rsidRDefault="006C5A1E" w:rsidP="004C1995">
                            <w:pPr>
                              <w:spacing w:line="240" w:lineRule="exact"/>
                              <w:ind w:left="5012" w:hangingChars="2600" w:hanging="5012"/>
                            </w:pPr>
                            <w:r>
                              <w:rPr>
                                <w:rFonts w:hint="eastAsia"/>
                              </w:rPr>
                              <w:t>単元の課題に基づき、各グループで課題を設定し、追究する。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7B7B1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A8659BC" w14:textId="19018212" w:rsidR="006C5A1E" w:rsidRPr="00C77D62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課題の設定】</w:t>
            </w:r>
          </w:p>
          <w:p w14:paraId="60680DBB" w14:textId="6887F749" w:rsidR="006C5A1E" w:rsidRDefault="006C5A1E" w:rsidP="005B7B47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</w:t>
            </w:r>
            <w:r w:rsidRPr="00A42733">
              <w:rPr>
                <w:rFonts w:ascii="ＭＳ 明朝" w:eastAsia="ＭＳ 明朝" w:hAnsi="ＭＳ 明朝" w:hint="eastAsia"/>
              </w:rPr>
              <w:t>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8C6CD1">
              <w:rPr>
                <w:rFonts w:ascii="ＭＳ ゴシック" w:eastAsia="ＭＳ ゴシック" w:hAnsi="ＭＳ ゴシック" w:hint="eastAsia"/>
                <w:color w:val="000000" w:themeColor="text1"/>
              </w:rPr>
              <w:t>b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5D0B55F3" w14:textId="32579546" w:rsidR="00EA155A" w:rsidRPr="00C77D62" w:rsidRDefault="00EA155A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16ED22B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259C5B6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9029AED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5220361" w14:textId="2479BFF9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5DC8C881" w14:textId="779D38FC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5A01B99" w14:textId="4A4FA6C1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CBD22B6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1C0E7DC" w14:textId="2CF8CF9F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4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8BC17C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C8A6E5E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5B8C817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3002786" w14:textId="7EAD0CCC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6C5A1E" w:rsidRPr="00A42733" w14:paraId="3211767E" w14:textId="77777777" w:rsidTr="005B7B47">
        <w:trPr>
          <w:trHeight w:val="560"/>
        </w:trPr>
        <w:tc>
          <w:tcPr>
            <w:tcW w:w="547" w:type="dxa"/>
            <w:vMerge/>
            <w:tcBorders>
              <w:left w:val="single" w:sz="4" w:space="0" w:color="auto"/>
            </w:tcBorders>
            <w:vAlign w:val="center"/>
          </w:tcPr>
          <w:p w14:paraId="6F78E467" w14:textId="77777777" w:rsidR="006C5A1E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DF3BAE" w14:textId="2A8C45CF" w:rsidR="006C5A1E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06B8D384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情報の収集】</w:t>
            </w:r>
          </w:p>
          <w:p w14:paraId="0E014A38" w14:textId="73AA5C65" w:rsidR="006C5A1E" w:rsidRPr="00B02FBF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Pr="00A42733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E138245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2890F2C" w14:textId="7C128C38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40C9A78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F17FA1A" w14:textId="14D671DA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AA645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5E29F9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6C5A1E" w:rsidRPr="00A42733" w14:paraId="51952C90" w14:textId="77777777" w:rsidTr="005B7B47">
        <w:trPr>
          <w:trHeight w:val="1026"/>
        </w:trPr>
        <w:tc>
          <w:tcPr>
            <w:tcW w:w="547" w:type="dxa"/>
            <w:vMerge/>
            <w:tcBorders>
              <w:left w:val="single" w:sz="4" w:space="0" w:color="auto"/>
            </w:tcBorders>
            <w:vAlign w:val="center"/>
          </w:tcPr>
          <w:p w14:paraId="32ECC25C" w14:textId="77777777" w:rsidR="006C5A1E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90403" w14:textId="49588E2D" w:rsidR="006C5A1E" w:rsidRDefault="00302B1C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452AC99B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整理・分析】</w:t>
            </w:r>
          </w:p>
          <w:p w14:paraId="2E1CD8BD" w14:textId="733B54E7" w:rsidR="006C5A1E" w:rsidRPr="006C5A1E" w:rsidRDefault="006C5A1E" w:rsidP="005B7B4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  <w:p w14:paraId="23B385EE" w14:textId="77777777" w:rsidR="006C5A1E" w:rsidRPr="00C77D62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A42733">
              <w:rPr>
                <w:rFonts w:ascii="ＭＳ 明朝" w:eastAsia="ＭＳ 明朝" w:hAnsi="ＭＳ 明朝" w:hint="eastAsia"/>
              </w:rPr>
              <w:t>～～～～～～～～～～～～～～～～～～～～～～～～～～～。</w:t>
            </w:r>
          </w:p>
          <w:p w14:paraId="694BB098" w14:textId="5699A783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A42733">
              <w:rPr>
                <w:rFonts w:ascii="ＭＳ 明朝" w:eastAsia="ＭＳ 明朝" w:hAnsi="ＭＳ 明朝" w:hint="eastAsia"/>
              </w:rPr>
              <w:t>～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</w:t>
            </w:r>
            <w:r w:rsidRPr="00A42733">
              <w:rPr>
                <w:rFonts w:ascii="ＭＳ 明朝" w:eastAsia="ＭＳ 明朝" w:hAnsi="ＭＳ 明朝" w:hint="eastAsia"/>
              </w:rPr>
              <w:t>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）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661A870" w14:textId="77777777" w:rsidR="001B5FBA" w:rsidRDefault="001B5FBA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7C29854" w14:textId="219AB014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BEE9F70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C4D09BF" w14:textId="77777777" w:rsidR="001B5FBA" w:rsidRDefault="001B5FBA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C67775D" w14:textId="2B879ADE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1F5A9194" w14:textId="78D9DFDB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BFE87A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C46759F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B4CC044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08FA40B" w14:textId="7DA2193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</w:tr>
      <w:tr w:rsidR="006C5A1E" w:rsidRPr="00A42733" w14:paraId="4CAFDDD5" w14:textId="77777777" w:rsidTr="005B7B47">
        <w:trPr>
          <w:trHeight w:val="602"/>
        </w:trPr>
        <w:tc>
          <w:tcPr>
            <w:tcW w:w="547" w:type="dxa"/>
            <w:vMerge/>
            <w:tcBorders>
              <w:left w:val="single" w:sz="4" w:space="0" w:color="auto"/>
            </w:tcBorders>
            <w:vAlign w:val="center"/>
          </w:tcPr>
          <w:p w14:paraId="0E7449C9" w14:textId="77777777" w:rsidR="006C5A1E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</w:tcBorders>
            <w:vAlign w:val="center"/>
          </w:tcPr>
          <w:p w14:paraId="1E3F5267" w14:textId="65532E2F" w:rsidR="006C5A1E" w:rsidRDefault="00302B1C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</w:tcBorders>
          </w:tcPr>
          <w:p w14:paraId="4E6218B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まとめ・表現】</w:t>
            </w:r>
          </w:p>
          <w:p w14:paraId="7E48FD99" w14:textId="5FBC2408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</w:t>
            </w:r>
            <w:r w:rsidRPr="00A42733">
              <w:rPr>
                <w:rFonts w:ascii="ＭＳ 明朝" w:eastAsia="ＭＳ 明朝" w:hAnsi="ＭＳ 明朝" w:hint="eastAsia"/>
              </w:rPr>
              <w:t>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ⅱ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5135E206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2B7127C8" w14:textId="77777777" w:rsidR="008E7555" w:rsidRDefault="008E755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B2CDB5F" w14:textId="077B9789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441" w:type="dxa"/>
            <w:tcBorders>
              <w:top w:val="dashed" w:sz="4" w:space="0" w:color="auto"/>
              <w:right w:val="single" w:sz="4" w:space="0" w:color="auto"/>
            </w:tcBorders>
          </w:tcPr>
          <w:p w14:paraId="22E8812A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B7B47" w:rsidRPr="00A42733" w14:paraId="551748E2" w14:textId="77777777" w:rsidTr="006674FB">
        <w:trPr>
          <w:trHeight w:val="1350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vAlign w:val="center"/>
          </w:tcPr>
          <w:p w14:paraId="0A54B46A" w14:textId="77777777" w:rsidR="005B7B47" w:rsidRPr="00A42733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追究する②</w:t>
            </w:r>
          </w:p>
        </w:tc>
        <w:tc>
          <w:tcPr>
            <w:tcW w:w="8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99EF31" w14:textId="5452ADA4" w:rsidR="005B7B47" w:rsidRPr="00A42733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single" w:sz="4" w:space="0" w:color="auto"/>
              <w:bottom w:val="dashed" w:sz="4" w:space="0" w:color="auto"/>
            </w:tcBorders>
          </w:tcPr>
          <w:p w14:paraId="4597705E" w14:textId="4F7D0F5C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C31058" wp14:editId="6A3B01D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815</wp:posOffset>
                      </wp:positionV>
                      <wp:extent cx="3962400" cy="260350"/>
                      <wp:effectExtent l="0" t="0" r="19050" b="25400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5FBB6" w14:textId="558EB870" w:rsidR="005B7B47" w:rsidRDefault="005B7B47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新たな課題を見いだし、継続して追究する。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31058" id="四角形: 角を丸くする 19" o:spid="_x0000_s1034" style="position:absolute;left:0;text-align:left;margin-left:3.85pt;margin-top:3.45pt;width:312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" fillcolor="window" strokecolor="windowText" strokeweight="1pt">
                      <v:stroke joinstyle="miter"/>
                      <v:textbox inset="0,0,0,0">
                        <w:txbxContent>
                          <w:p w14:paraId="3B15FBB6" w14:textId="558EB870" w:rsidR="005B7B47" w:rsidRDefault="005B7B47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たな課題を見いだし、継続して追究する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8B7B6B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412919" w14:textId="5DBE8F47" w:rsidR="005B7B47" w:rsidRPr="00C77D62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課題の設定】</w:t>
            </w:r>
          </w:p>
          <w:p w14:paraId="227A1CD8" w14:textId="5E5DFEDB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～</w:t>
            </w:r>
            <w:r w:rsidRPr="00A42733">
              <w:rPr>
                <w:rFonts w:ascii="ＭＳ 明朝" w:eastAsia="ＭＳ 明朝" w:hAnsi="ＭＳ 明朝" w:hint="eastAsia"/>
              </w:rPr>
              <w:t>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</w:t>
            </w:r>
            <w:r w:rsidR="00E32787">
              <w:rPr>
                <w:rFonts w:ascii="ＭＳ ゴシック" w:eastAsia="ＭＳ ゴシック" w:hAnsi="ＭＳ ゴシック" w:hint="eastAsia"/>
              </w:rPr>
              <w:t>c</w:t>
            </w:r>
            <w:r w:rsidRPr="0014371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D3A6355" w14:textId="7D0B04B1" w:rsidR="005B7B47" w:rsidRPr="00A42733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～</w:t>
            </w:r>
            <w:r w:rsidRPr="00A42733">
              <w:rPr>
                <w:rFonts w:ascii="ＭＳ 明朝" w:eastAsia="ＭＳ 明朝" w:hAnsi="ＭＳ 明朝" w:hint="eastAsia"/>
              </w:rPr>
              <w:t>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）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2401A8EB" w14:textId="04B2B03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61EDADD" w14:textId="78BF228E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79D8C5C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43CC32A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EBA0E91" w14:textId="0BE20710" w:rsidR="005B7B47" w:rsidRPr="007C4E53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7C86BC" w14:textId="6E558A31" w:rsidR="005B7B47" w:rsidRPr="00A42733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6E0088" w14:textId="08AD733E" w:rsidR="005B7B47" w:rsidRPr="00A42733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</w:tr>
      <w:tr w:rsidR="005B7B47" w:rsidRPr="00A42733" w14:paraId="4512E2D8" w14:textId="77777777" w:rsidTr="006674FB">
        <w:trPr>
          <w:trHeight w:val="570"/>
        </w:trPr>
        <w:tc>
          <w:tcPr>
            <w:tcW w:w="547" w:type="dxa"/>
            <w:vMerge/>
            <w:vAlign w:val="center"/>
          </w:tcPr>
          <w:p w14:paraId="1AA3DEF9" w14:textId="77777777" w:rsidR="005B7B47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ADC236" w14:textId="02DC5568" w:rsidR="005B7B47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5A475658" w14:textId="77777777" w:rsidR="005B7B47" w:rsidRPr="00CF3F21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情報の収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74005D97" w14:textId="41B238DB" w:rsidR="005B7B47" w:rsidRPr="000D2002" w:rsidRDefault="005B7B47" w:rsidP="005B7B47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</w:t>
            </w: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E32787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13711A" w14:textId="77777777" w:rsidR="005B7B47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E6C709" w14:textId="0B7CA3BA" w:rsidR="005B7B47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4232AD0F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96EA73F" w14:textId="2861792A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B7B47" w:rsidRPr="00A42733" w14:paraId="1D4BA23A" w14:textId="77777777" w:rsidTr="00A51A4A">
        <w:trPr>
          <w:trHeight w:val="800"/>
        </w:trPr>
        <w:tc>
          <w:tcPr>
            <w:tcW w:w="547" w:type="dxa"/>
            <w:vMerge/>
            <w:vAlign w:val="center"/>
          </w:tcPr>
          <w:p w14:paraId="65DCDB57" w14:textId="77777777" w:rsidR="005B7B47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79522" w14:textId="538A47D5" w:rsidR="005B7B47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028E4911" w14:textId="77777777" w:rsidR="005B7B47" w:rsidRPr="00CF3F21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整理・分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92A1AE2" w14:textId="553B9760" w:rsidR="005B7B47" w:rsidRPr="00CF3F21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  <w:p w14:paraId="3379E4F0" w14:textId="3041A9E9" w:rsidR="005B7B47" w:rsidRDefault="005B7B47" w:rsidP="005B7B47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</w:t>
            </w: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E32787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3D813535" w14:textId="6E0921D7" w:rsidR="00BF3D82" w:rsidRDefault="00BF3D82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20E315C3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C695B5" w14:textId="1FD3AE48" w:rsidR="005B7B47" w:rsidRPr="00AE6589" w:rsidRDefault="00AE6589" w:rsidP="00A51A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E6589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2FF0C5A6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2DB424D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76A1F9D" w14:textId="182B2269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B7B47" w:rsidRPr="00A42733" w14:paraId="6E4D931C" w14:textId="77777777" w:rsidTr="005B7B47">
        <w:trPr>
          <w:trHeight w:val="850"/>
        </w:trPr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14:paraId="1066CB47" w14:textId="77777777" w:rsidR="005B7B47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911A17" w14:textId="562D1F59" w:rsidR="005B7B47" w:rsidRDefault="009A18AC" w:rsidP="009A18AC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single" w:sz="4" w:space="0" w:color="auto"/>
            </w:tcBorders>
          </w:tcPr>
          <w:p w14:paraId="471126C2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まとめ・表現】</w:t>
            </w:r>
          </w:p>
          <w:p w14:paraId="7808C733" w14:textId="0757468D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</w:t>
            </w:r>
            <w:r w:rsidRPr="00A42733">
              <w:rPr>
                <w:rFonts w:ascii="ＭＳ 明朝" w:eastAsia="ＭＳ 明朝" w:hAnsi="ＭＳ 明朝" w:hint="eastAsia"/>
              </w:rPr>
              <w:t>～。</w:t>
            </w:r>
            <w:r w:rsidRPr="00143711">
              <w:rPr>
                <w:rFonts w:ascii="ＭＳ ゴシック" w:eastAsia="ＭＳ ゴシック" w:hAnsi="ＭＳ ゴシック" w:hint="eastAsia"/>
              </w:rPr>
              <w:t>（</w:t>
            </w:r>
            <w:r w:rsidR="00E32787">
              <w:rPr>
                <w:rFonts w:ascii="ＭＳ ゴシック" w:eastAsia="ＭＳ ゴシック" w:hAnsi="ＭＳ ゴシック" w:hint="eastAsia"/>
              </w:rPr>
              <w:t>a</w:t>
            </w:r>
            <w:r w:rsidRPr="0014371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3A2C025" w14:textId="66577321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</w:rPr>
              <w:t>・～～～～～～～～～～～～～～～～～～～～～～～～</w:t>
            </w:r>
            <w:r w:rsidR="002620A4" w:rsidRPr="00A42733">
              <w:rPr>
                <w:rFonts w:ascii="ＭＳ 明朝" w:eastAsia="ＭＳ 明朝" w:hAnsi="ＭＳ 明朝" w:hint="eastAsia"/>
              </w:rPr>
              <w:t>～</w:t>
            </w:r>
            <w:r w:rsidRPr="00CF3F21">
              <w:rPr>
                <w:rFonts w:ascii="ＭＳ 明朝" w:eastAsia="ＭＳ 明朝" w:hAnsi="ＭＳ 明朝" w:hint="eastAsia"/>
              </w:rPr>
              <w:t>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</w:t>
            </w:r>
            <w:r w:rsidR="00E32787">
              <w:rPr>
                <w:rFonts w:ascii="ＭＳ ゴシック" w:eastAsia="ＭＳ ゴシック" w:hAnsi="ＭＳ ゴシック" w:hint="eastAsia"/>
              </w:rPr>
              <w:t>a</w:t>
            </w:r>
            <w:r w:rsidRPr="00143711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14:paraId="35B21279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14:paraId="4F63D572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B7B8D4B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441" w:type="dxa"/>
            <w:tcBorders>
              <w:top w:val="dashed" w:sz="4" w:space="0" w:color="auto"/>
              <w:bottom w:val="single" w:sz="4" w:space="0" w:color="auto"/>
            </w:tcBorders>
          </w:tcPr>
          <w:p w14:paraId="34DA4C38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DD37F60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DE827DA" w14:textId="5FDD09F2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23513F" w:rsidRPr="00A42733" w14:paraId="1A6641F3" w14:textId="77777777" w:rsidTr="005B7B47">
        <w:trPr>
          <w:trHeight w:val="986"/>
        </w:trPr>
        <w:tc>
          <w:tcPr>
            <w:tcW w:w="547" w:type="dxa"/>
          </w:tcPr>
          <w:p w14:paraId="7953DA05" w14:textId="77777777" w:rsidR="0023513F" w:rsidRPr="00A42733" w:rsidRDefault="0023513F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まとめる</w:t>
            </w:r>
          </w:p>
        </w:tc>
        <w:tc>
          <w:tcPr>
            <w:tcW w:w="866" w:type="dxa"/>
            <w:vAlign w:val="center"/>
          </w:tcPr>
          <w:p w14:paraId="20DFDC71" w14:textId="1A40C595" w:rsidR="0023513F" w:rsidRPr="00A42733" w:rsidRDefault="009A18AC" w:rsidP="009A18AC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</w:tcPr>
          <w:p w14:paraId="3155567F" w14:textId="0A996F8D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592155" wp14:editId="0D39088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865</wp:posOffset>
                      </wp:positionV>
                      <wp:extent cx="3962400" cy="260350"/>
                      <wp:effectExtent l="0" t="0" r="19050" b="25400"/>
                      <wp:wrapNone/>
                      <wp:docPr id="21" name="四角形: 角を丸くす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B661A0" w14:textId="71582AA3" w:rsidR="004C1995" w:rsidRDefault="004C1995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元全体の学習</w:t>
                                  </w:r>
                                  <w:r w:rsidR="00534104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振り返</w:t>
                                  </w:r>
                                  <w:r w:rsidR="00534104">
                                    <w:rPr>
                                      <w:rFonts w:hint="eastAsia"/>
                                    </w:rPr>
                                    <w:t>りを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。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92155" id="四角形: 角を丸くする 21" o:spid="_x0000_s1035" style="position:absolute;left:0;text-align:left;margin-left:2.85pt;margin-top:4.95pt;width:312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" fillcolor="window" strokecolor="windowText" strokeweight="1pt">
                      <v:stroke joinstyle="miter"/>
                      <v:textbox inset="0,0,0,0">
                        <w:txbxContent>
                          <w:p w14:paraId="56B661A0" w14:textId="71582AA3" w:rsidR="004C1995" w:rsidRDefault="004C1995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元全体の学習</w:t>
                            </w:r>
                            <w:r w:rsidR="0053410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振り返</w:t>
                            </w:r>
                            <w:r w:rsidR="00534104">
                              <w:rPr>
                                <w:rFonts w:hint="eastAsia"/>
                              </w:rPr>
                              <w:t>りをする</w:t>
                            </w:r>
                            <w:r>
                              <w:rPr>
                                <w:rFonts w:hint="eastAsia"/>
                              </w:rPr>
                              <w:t>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41874D" w14:textId="77777777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718A0CF" w14:textId="2F88D3A8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</w:tcPr>
          <w:p w14:paraId="0F54899B" w14:textId="77777777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906D6DD" w14:textId="77777777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6DE032A" w14:textId="392FC78A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426" w:type="dxa"/>
          </w:tcPr>
          <w:p w14:paraId="5E2C0D31" w14:textId="77777777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5B02EDB6" w14:textId="77777777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3513F" w:rsidRPr="00A42733" w14:paraId="7B3855FF" w14:textId="77777777" w:rsidTr="005B7B47">
        <w:trPr>
          <w:trHeight w:val="570"/>
        </w:trPr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14:paraId="00F0C91F" w14:textId="58B6029A" w:rsidR="0023513F" w:rsidRDefault="0023513F" w:rsidP="005B7B47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2733"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821694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 w:rsidRPr="00A42733">
              <w:rPr>
                <w:rFonts w:ascii="ＭＳ ゴシック" w:eastAsia="ＭＳ ゴシック" w:hAnsi="ＭＳ ゴシック" w:hint="eastAsia"/>
              </w:rPr>
              <w:t>：</w:t>
            </w:r>
            <w:r w:rsidRPr="00132FB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80067A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 w:rsidRPr="00132FB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 w:rsidR="0080067A">
              <w:rPr>
                <w:rFonts w:ascii="ＭＳ ゴシック" w:eastAsia="ＭＳ ゴシック" w:hAnsi="ＭＳ ゴシック" w:hint="eastAsia"/>
                <w:color w:val="000000" w:themeColor="text1"/>
              </w:rPr>
              <w:t>b</w:t>
            </w:r>
            <w:r w:rsidRPr="00132FB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 w:rsidR="0080067A">
              <w:rPr>
                <w:rFonts w:ascii="ＭＳ ゴシック" w:eastAsia="ＭＳ ゴシック" w:hAnsi="ＭＳ ゴシック" w:hint="eastAsia"/>
                <w:color w:val="000000" w:themeColor="text1"/>
              </w:rPr>
              <w:t>c</w:t>
            </w:r>
            <w:r w:rsidRPr="00132FB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306058B8" w14:textId="3A2CC171" w:rsidR="0023513F" w:rsidRPr="00B80ED7" w:rsidRDefault="0023513F" w:rsidP="005B7B47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80ED7"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="007F3589" w:rsidRPr="00821694">
              <w:rPr>
                <w:rFonts w:ascii="ＭＳ ゴシック" w:eastAsia="ＭＳ ゴシック" w:hAnsi="ＭＳ ゴシック" w:hint="eastAsia"/>
                <w:spacing w:val="18"/>
                <w:kern w:val="0"/>
                <w:fitText w:val="1930" w:id="-779825407"/>
              </w:rPr>
              <w:t>関わる外部人材</w:t>
            </w:r>
            <w:r w:rsidR="007F3589" w:rsidRPr="00821694">
              <w:rPr>
                <w:rFonts w:ascii="ＭＳ ゴシック" w:eastAsia="ＭＳ ゴシック" w:hAnsi="ＭＳ ゴシック" w:hint="eastAsia"/>
                <w:kern w:val="0"/>
                <w:fitText w:val="1930" w:id="-779825407"/>
              </w:rPr>
              <w:t>等</w:t>
            </w:r>
            <w:r w:rsidRPr="00B80ED7">
              <w:rPr>
                <w:rFonts w:ascii="ＭＳ ゴシック" w:eastAsia="ＭＳ ゴシック" w:hAnsi="ＭＳ ゴシック" w:hint="eastAsia"/>
              </w:rPr>
              <w:t>：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ⅰ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ⅱ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ⅲ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0F968924" w14:textId="77777777" w:rsidR="00DB6B58" w:rsidRPr="00DB6B58" w:rsidRDefault="00DB6B58" w:rsidP="00E43D25">
      <w:pPr>
        <w:jc w:val="left"/>
        <w:rPr>
          <w:rFonts w:ascii="ＭＳ ゴシック" w:eastAsia="ＭＳ ゴシック" w:hAnsi="ＭＳ ゴシック"/>
          <w:szCs w:val="21"/>
        </w:rPr>
      </w:pPr>
    </w:p>
    <w:sectPr w:rsidR="00DB6B58" w:rsidRPr="00DB6B58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E4D8" w14:textId="77777777" w:rsidR="00161624" w:rsidRDefault="00161624" w:rsidP="00730C62">
      <w:r>
        <w:separator/>
      </w:r>
    </w:p>
  </w:endnote>
  <w:endnote w:type="continuationSeparator" w:id="0">
    <w:p w14:paraId="27FAD28B" w14:textId="77777777" w:rsidR="00161624" w:rsidRDefault="00161624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54CF" w14:textId="77777777" w:rsidR="00161624" w:rsidRDefault="00161624" w:rsidP="00730C62">
      <w:r>
        <w:separator/>
      </w:r>
    </w:p>
  </w:footnote>
  <w:footnote w:type="continuationSeparator" w:id="0">
    <w:p w14:paraId="44D094EC" w14:textId="77777777" w:rsidR="00161624" w:rsidRDefault="00161624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B8C"/>
    <w:multiLevelType w:val="hybridMultilevel"/>
    <w:tmpl w:val="0F4663C2"/>
    <w:lvl w:ilvl="0" w:tplc="1ABC1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A4F"/>
    <w:multiLevelType w:val="hybridMultilevel"/>
    <w:tmpl w:val="AD681F12"/>
    <w:lvl w:ilvl="0" w:tplc="7168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7002F"/>
    <w:multiLevelType w:val="hybridMultilevel"/>
    <w:tmpl w:val="A8C285BE"/>
    <w:lvl w:ilvl="0" w:tplc="DC22C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6310925">
    <w:abstractNumId w:val="5"/>
  </w:num>
  <w:num w:numId="2" w16cid:durableId="1677686594">
    <w:abstractNumId w:val="1"/>
  </w:num>
  <w:num w:numId="3" w16cid:durableId="905922058">
    <w:abstractNumId w:val="3"/>
  </w:num>
  <w:num w:numId="4" w16cid:durableId="50733520">
    <w:abstractNumId w:val="6"/>
  </w:num>
  <w:num w:numId="5" w16cid:durableId="417948534">
    <w:abstractNumId w:val="4"/>
  </w:num>
  <w:num w:numId="6" w16cid:durableId="53043296">
    <w:abstractNumId w:val="0"/>
  </w:num>
  <w:num w:numId="7" w16cid:durableId="59664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163AE"/>
    <w:rsid w:val="00020887"/>
    <w:rsid w:val="000256B4"/>
    <w:rsid w:val="00030755"/>
    <w:rsid w:val="00046754"/>
    <w:rsid w:val="0005623D"/>
    <w:rsid w:val="0008414E"/>
    <w:rsid w:val="00086061"/>
    <w:rsid w:val="00091ACD"/>
    <w:rsid w:val="00093EFC"/>
    <w:rsid w:val="000B70FF"/>
    <w:rsid w:val="000C10E9"/>
    <w:rsid w:val="000C4B98"/>
    <w:rsid w:val="000C5B92"/>
    <w:rsid w:val="000D2002"/>
    <w:rsid w:val="000D7B74"/>
    <w:rsid w:val="000E6432"/>
    <w:rsid w:val="000F146A"/>
    <w:rsid w:val="000F1F75"/>
    <w:rsid w:val="000F4724"/>
    <w:rsid w:val="00104E28"/>
    <w:rsid w:val="001215E4"/>
    <w:rsid w:val="00132FB7"/>
    <w:rsid w:val="00135A11"/>
    <w:rsid w:val="00143711"/>
    <w:rsid w:val="00161624"/>
    <w:rsid w:val="00166C59"/>
    <w:rsid w:val="00181936"/>
    <w:rsid w:val="0019641F"/>
    <w:rsid w:val="001A02C9"/>
    <w:rsid w:val="001A5F31"/>
    <w:rsid w:val="001A7B5A"/>
    <w:rsid w:val="001B5FBA"/>
    <w:rsid w:val="001C4CB0"/>
    <w:rsid w:val="001F3D9A"/>
    <w:rsid w:val="00200453"/>
    <w:rsid w:val="0020063B"/>
    <w:rsid w:val="00202482"/>
    <w:rsid w:val="002161D8"/>
    <w:rsid w:val="0023513F"/>
    <w:rsid w:val="002521F7"/>
    <w:rsid w:val="002620A4"/>
    <w:rsid w:val="0027229E"/>
    <w:rsid w:val="00276FFA"/>
    <w:rsid w:val="002F2B80"/>
    <w:rsid w:val="002F3BC6"/>
    <w:rsid w:val="00300AEA"/>
    <w:rsid w:val="00302B1C"/>
    <w:rsid w:val="003246C0"/>
    <w:rsid w:val="00335450"/>
    <w:rsid w:val="003478AA"/>
    <w:rsid w:val="00350D4C"/>
    <w:rsid w:val="003848A2"/>
    <w:rsid w:val="00391DC5"/>
    <w:rsid w:val="003A433F"/>
    <w:rsid w:val="003B267C"/>
    <w:rsid w:val="003D6884"/>
    <w:rsid w:val="0040697B"/>
    <w:rsid w:val="00407E20"/>
    <w:rsid w:val="00436BFF"/>
    <w:rsid w:val="0045619A"/>
    <w:rsid w:val="00486566"/>
    <w:rsid w:val="004B04CA"/>
    <w:rsid w:val="004B1B4B"/>
    <w:rsid w:val="004C1995"/>
    <w:rsid w:val="004C55F9"/>
    <w:rsid w:val="004C569B"/>
    <w:rsid w:val="004C77AD"/>
    <w:rsid w:val="004E4EA3"/>
    <w:rsid w:val="0050145D"/>
    <w:rsid w:val="00530363"/>
    <w:rsid w:val="00530B68"/>
    <w:rsid w:val="00530F94"/>
    <w:rsid w:val="00534104"/>
    <w:rsid w:val="00537E8B"/>
    <w:rsid w:val="00560554"/>
    <w:rsid w:val="005729E5"/>
    <w:rsid w:val="0057384A"/>
    <w:rsid w:val="005822BC"/>
    <w:rsid w:val="00585B39"/>
    <w:rsid w:val="005956BB"/>
    <w:rsid w:val="005B7B47"/>
    <w:rsid w:val="005C34C4"/>
    <w:rsid w:val="005D34BC"/>
    <w:rsid w:val="005D3F2D"/>
    <w:rsid w:val="005D7850"/>
    <w:rsid w:val="0060659D"/>
    <w:rsid w:val="006328E9"/>
    <w:rsid w:val="0063481F"/>
    <w:rsid w:val="00644828"/>
    <w:rsid w:val="00645562"/>
    <w:rsid w:val="00651B7D"/>
    <w:rsid w:val="006674FB"/>
    <w:rsid w:val="0067127A"/>
    <w:rsid w:val="00682BEE"/>
    <w:rsid w:val="006B112B"/>
    <w:rsid w:val="006B3640"/>
    <w:rsid w:val="006C4C0C"/>
    <w:rsid w:val="006C4ED7"/>
    <w:rsid w:val="006C5A1E"/>
    <w:rsid w:val="006C6947"/>
    <w:rsid w:val="006D6F6D"/>
    <w:rsid w:val="006D724B"/>
    <w:rsid w:val="006E2BEF"/>
    <w:rsid w:val="00710696"/>
    <w:rsid w:val="00730C62"/>
    <w:rsid w:val="00735BAB"/>
    <w:rsid w:val="007509EE"/>
    <w:rsid w:val="007979A3"/>
    <w:rsid w:val="007C4E53"/>
    <w:rsid w:val="007C72C2"/>
    <w:rsid w:val="007D44A8"/>
    <w:rsid w:val="007E4F56"/>
    <w:rsid w:val="007E5541"/>
    <w:rsid w:val="007F3589"/>
    <w:rsid w:val="007F66A0"/>
    <w:rsid w:val="0080067A"/>
    <w:rsid w:val="00821694"/>
    <w:rsid w:val="00827B25"/>
    <w:rsid w:val="008454BF"/>
    <w:rsid w:val="008B7724"/>
    <w:rsid w:val="008C1156"/>
    <w:rsid w:val="008C6CD1"/>
    <w:rsid w:val="008E4B70"/>
    <w:rsid w:val="008E7555"/>
    <w:rsid w:val="00915938"/>
    <w:rsid w:val="0092172A"/>
    <w:rsid w:val="009253A9"/>
    <w:rsid w:val="0093137B"/>
    <w:rsid w:val="00933B67"/>
    <w:rsid w:val="00940E4F"/>
    <w:rsid w:val="009517E3"/>
    <w:rsid w:val="00955471"/>
    <w:rsid w:val="009558CC"/>
    <w:rsid w:val="00962C70"/>
    <w:rsid w:val="00980B6D"/>
    <w:rsid w:val="009902BF"/>
    <w:rsid w:val="009A111C"/>
    <w:rsid w:val="009A18AC"/>
    <w:rsid w:val="009B48B2"/>
    <w:rsid w:val="009C7C55"/>
    <w:rsid w:val="009D18C6"/>
    <w:rsid w:val="009D7D35"/>
    <w:rsid w:val="009E58AC"/>
    <w:rsid w:val="009E639E"/>
    <w:rsid w:val="00A009AB"/>
    <w:rsid w:val="00A0255E"/>
    <w:rsid w:val="00A03D6B"/>
    <w:rsid w:val="00A0794D"/>
    <w:rsid w:val="00A20B56"/>
    <w:rsid w:val="00A36B92"/>
    <w:rsid w:val="00A42733"/>
    <w:rsid w:val="00A50EA8"/>
    <w:rsid w:val="00A51A4A"/>
    <w:rsid w:val="00A60F78"/>
    <w:rsid w:val="00A63F24"/>
    <w:rsid w:val="00A81A20"/>
    <w:rsid w:val="00A8708E"/>
    <w:rsid w:val="00AC7191"/>
    <w:rsid w:val="00AC787E"/>
    <w:rsid w:val="00AE6589"/>
    <w:rsid w:val="00B01411"/>
    <w:rsid w:val="00B02FBF"/>
    <w:rsid w:val="00B149C3"/>
    <w:rsid w:val="00B15BD9"/>
    <w:rsid w:val="00B35076"/>
    <w:rsid w:val="00B41165"/>
    <w:rsid w:val="00B63B24"/>
    <w:rsid w:val="00B80ED7"/>
    <w:rsid w:val="00B85454"/>
    <w:rsid w:val="00B87A71"/>
    <w:rsid w:val="00BA3CE5"/>
    <w:rsid w:val="00BD7D2B"/>
    <w:rsid w:val="00BF3D82"/>
    <w:rsid w:val="00BF5949"/>
    <w:rsid w:val="00C06C96"/>
    <w:rsid w:val="00C15072"/>
    <w:rsid w:val="00C223FD"/>
    <w:rsid w:val="00C23F86"/>
    <w:rsid w:val="00C713C9"/>
    <w:rsid w:val="00C77D62"/>
    <w:rsid w:val="00C94258"/>
    <w:rsid w:val="00CB122C"/>
    <w:rsid w:val="00CB40BA"/>
    <w:rsid w:val="00CD24B5"/>
    <w:rsid w:val="00CE124B"/>
    <w:rsid w:val="00CE1846"/>
    <w:rsid w:val="00CF0E6B"/>
    <w:rsid w:val="00CF1612"/>
    <w:rsid w:val="00CF3F21"/>
    <w:rsid w:val="00D0061D"/>
    <w:rsid w:val="00D047EE"/>
    <w:rsid w:val="00D36084"/>
    <w:rsid w:val="00D43423"/>
    <w:rsid w:val="00D616D9"/>
    <w:rsid w:val="00D71563"/>
    <w:rsid w:val="00DA5AC6"/>
    <w:rsid w:val="00DB4BB3"/>
    <w:rsid w:val="00DB6B58"/>
    <w:rsid w:val="00DC2AD0"/>
    <w:rsid w:val="00DD186F"/>
    <w:rsid w:val="00DD3B7F"/>
    <w:rsid w:val="00DF5920"/>
    <w:rsid w:val="00E01ECD"/>
    <w:rsid w:val="00E22477"/>
    <w:rsid w:val="00E227DA"/>
    <w:rsid w:val="00E32787"/>
    <w:rsid w:val="00E43D25"/>
    <w:rsid w:val="00E447D1"/>
    <w:rsid w:val="00E64B86"/>
    <w:rsid w:val="00E70E7A"/>
    <w:rsid w:val="00E7431E"/>
    <w:rsid w:val="00E77E67"/>
    <w:rsid w:val="00E94FC5"/>
    <w:rsid w:val="00EA155A"/>
    <w:rsid w:val="00EB5440"/>
    <w:rsid w:val="00EC1997"/>
    <w:rsid w:val="00ED739B"/>
    <w:rsid w:val="00F11D3A"/>
    <w:rsid w:val="00F14A86"/>
    <w:rsid w:val="00F20C57"/>
    <w:rsid w:val="00F2423A"/>
    <w:rsid w:val="00F32AD0"/>
    <w:rsid w:val="00F336DE"/>
    <w:rsid w:val="00F45F09"/>
    <w:rsid w:val="00F57D17"/>
    <w:rsid w:val="00F60BB3"/>
    <w:rsid w:val="00F721F8"/>
    <w:rsid w:val="00F81AB1"/>
    <w:rsid w:val="00FA091A"/>
    <w:rsid w:val="00FA22C9"/>
    <w:rsid w:val="00FD0CF5"/>
    <w:rsid w:val="00FD5A50"/>
    <w:rsid w:val="00FD7BAD"/>
    <w:rsid w:val="00FE04A1"/>
    <w:rsid w:val="00FE4531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table" w:customStyle="1" w:styleId="1">
    <w:name w:val="表 (格子)1"/>
    <w:basedOn w:val="a1"/>
    <w:next w:val="a4"/>
    <w:uiPriority w:val="39"/>
    <w:rsid w:val="00A427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1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38347D-77E0-45AF-AD27-D4C77B9EB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CFFD0-05D2-4D60-9804-29F1215C6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91698-6069-4D19-AFC6-F6853A371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CF8CB-9E99-42CF-ADDA-2A4B4907E995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73</cp:revision>
  <cp:lastPrinted>2025-02-12T01:28:00Z</cp:lastPrinted>
  <dcterms:created xsi:type="dcterms:W3CDTF">2024-03-12T06:56:00Z</dcterms:created>
  <dcterms:modified xsi:type="dcterms:W3CDTF">2026-03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